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09E40" w14:textId="37CB491D" w:rsidR="006F6DE3" w:rsidRPr="00893E25" w:rsidRDefault="006F6DE3" w:rsidP="006F6DE3">
      <w:pPr>
        <w:pStyle w:val="Heading1"/>
        <w:rPr>
          <w:rFonts w:eastAsia="Calibri"/>
          <w:caps/>
          <w:smallCaps w:val="0"/>
          <w:sz w:val="28"/>
          <w:szCs w:val="28"/>
          <w:lang w:val="en-US"/>
        </w:rPr>
      </w:pPr>
      <w:bookmarkStart w:id="0" w:name="_Toc41857617"/>
      <w:bookmarkStart w:id="1" w:name="_Toc41859567"/>
      <w:bookmarkStart w:id="2" w:name="_Toc45041342"/>
      <w:bookmarkStart w:id="3" w:name="_Toc46161957"/>
      <w:bookmarkStart w:id="4" w:name="_Toc46319666"/>
      <w:r w:rsidRPr="00893E25">
        <w:rPr>
          <w:rFonts w:eastAsia="Calibri"/>
          <w:caps/>
          <w:smallCaps w:val="0"/>
          <w:sz w:val="28"/>
          <w:szCs w:val="28"/>
        </w:rPr>
        <w:t>Colorado Charter Schools Program Grant</w:t>
      </w:r>
      <w:bookmarkEnd w:id="0"/>
      <w:bookmarkEnd w:id="1"/>
      <w:bookmarkEnd w:id="2"/>
      <w:bookmarkEnd w:id="3"/>
      <w:bookmarkEnd w:id="4"/>
      <w:r w:rsidRPr="00893E25">
        <w:rPr>
          <w:rFonts w:eastAsia="Calibri"/>
          <w:caps/>
          <w:smallCaps w:val="0"/>
          <w:sz w:val="28"/>
          <w:szCs w:val="28"/>
          <w:lang w:val="en-US"/>
        </w:rPr>
        <w:t xml:space="preserve"> </w:t>
      </w:r>
    </w:p>
    <w:p w14:paraId="583FFF98" w14:textId="73DAFC10" w:rsidR="006F6DE3" w:rsidRPr="00893E25" w:rsidRDefault="006F6DE3" w:rsidP="00893E25">
      <w:pPr>
        <w:pStyle w:val="Heading1"/>
        <w:spacing w:after="240"/>
        <w:rPr>
          <w:rFonts w:eastAsia="Calibri"/>
          <w:b w:val="0"/>
          <w:bCs/>
          <w:smallCaps w:val="0"/>
          <w:sz w:val="28"/>
          <w:szCs w:val="28"/>
          <w:lang w:val="en-US"/>
        </w:rPr>
      </w:pPr>
      <w:bookmarkStart w:id="5" w:name="_Toc46319667"/>
      <w:r w:rsidRPr="00893E25">
        <w:rPr>
          <w:rFonts w:eastAsia="Calibri"/>
          <w:b w:val="0"/>
          <w:bCs/>
          <w:smallCaps w:val="0"/>
          <w:sz w:val="28"/>
          <w:szCs w:val="28"/>
          <w:lang w:val="en-US"/>
        </w:rPr>
        <w:t xml:space="preserve">Appendix </w:t>
      </w:r>
      <w:r w:rsidR="00AF58D1" w:rsidRPr="00893E25">
        <w:rPr>
          <w:rFonts w:eastAsia="Calibri"/>
          <w:b w:val="0"/>
          <w:bCs/>
          <w:smallCaps w:val="0"/>
          <w:sz w:val="28"/>
          <w:szCs w:val="28"/>
          <w:lang w:val="en-US"/>
        </w:rPr>
        <w:t>L</w:t>
      </w:r>
      <w:r w:rsidRPr="00893E25">
        <w:rPr>
          <w:rFonts w:eastAsia="Calibri"/>
          <w:b w:val="0"/>
          <w:bCs/>
          <w:smallCaps w:val="0"/>
          <w:sz w:val="28"/>
          <w:szCs w:val="28"/>
          <w:lang w:val="en-US"/>
        </w:rPr>
        <w:t>: Technical Assistance Proposal (3-Year)</w:t>
      </w:r>
      <w:bookmarkEnd w:id="5"/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378"/>
        <w:gridCol w:w="1798"/>
        <w:gridCol w:w="2166"/>
        <w:gridCol w:w="2738"/>
      </w:tblGrid>
      <w:tr w:rsidR="006F6DE3" w:rsidRPr="005D3115" w14:paraId="1941A0A4" w14:textId="77777777" w:rsidTr="006F6DE3">
        <w:trPr>
          <w:trHeight w:val="441"/>
          <w:jc w:val="center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5F669B2" w14:textId="77777777" w:rsidR="006F6DE3" w:rsidRPr="006F6DE3" w:rsidRDefault="006F6DE3" w:rsidP="006F6DE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6DE3">
              <w:rPr>
                <w:rFonts w:cs="Times New Roman"/>
                <w:color w:val="000000"/>
                <w:sz w:val="22"/>
                <w:szCs w:val="22"/>
              </w:rPr>
              <w:t xml:space="preserve">Charter School Name: </w:t>
            </w:r>
          </w:p>
        </w:tc>
      </w:tr>
      <w:tr w:rsidR="006F6DE3" w:rsidRPr="005D3115" w14:paraId="2A5F7804" w14:textId="77777777" w:rsidTr="006F6DE3">
        <w:trPr>
          <w:trHeight w:val="540"/>
          <w:jc w:val="center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5BC784B" w14:textId="77777777" w:rsidR="006F6DE3" w:rsidRPr="006F6DE3" w:rsidRDefault="006F6DE3" w:rsidP="006F6DE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6DE3">
              <w:rPr>
                <w:rFonts w:cs="Times New Roman"/>
                <w:color w:val="000000"/>
                <w:sz w:val="22"/>
                <w:szCs w:val="22"/>
              </w:rPr>
              <w:t xml:space="preserve">Grant Contact Person, including phone and email: </w:t>
            </w:r>
          </w:p>
        </w:tc>
      </w:tr>
      <w:tr w:rsidR="006F6DE3" w:rsidRPr="005D3115" w14:paraId="15DF1C24" w14:textId="77777777" w:rsidTr="006F6DE3">
        <w:trPr>
          <w:trHeight w:val="300"/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8BEFB8" w14:textId="77777777" w:rsidR="006F6DE3" w:rsidRPr="00A4228B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4228B">
              <w:rPr>
                <w:rFonts w:cs="Times New Roman"/>
                <w:b/>
                <w:color w:val="000000"/>
                <w:sz w:val="20"/>
                <w:szCs w:val="20"/>
              </w:rPr>
              <w:t>Session Title/Event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783D83" w14:textId="77777777" w:rsidR="006F6DE3" w:rsidRPr="00A4228B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Participation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DC91FF" w14:textId="77777777" w:rsidR="006F6DE3" w:rsidRPr="00A4228B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4228B">
              <w:rPr>
                <w:rFonts w:cs="Times New Roman"/>
                <w:b/>
                <w:color w:val="000000"/>
                <w:sz w:val="20"/>
                <w:szCs w:val="20"/>
              </w:rPr>
              <w:t>Target Dates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D9C173" w14:textId="77777777" w:rsidR="006F6DE3" w:rsidRPr="00A4228B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4228B">
              <w:rPr>
                <w:rFonts w:cs="Times New Roman"/>
                <w:b/>
                <w:color w:val="000000"/>
                <w:sz w:val="20"/>
                <w:szCs w:val="20"/>
              </w:rPr>
              <w:t>Attendees</w:t>
            </w:r>
          </w:p>
        </w:tc>
      </w:tr>
      <w:tr w:rsidR="006F6DE3" w:rsidRPr="005D3115" w14:paraId="33B77159" w14:textId="77777777" w:rsidTr="006F6DE3">
        <w:trPr>
          <w:trHeight w:val="845"/>
          <w:jc w:val="center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74FDF" w14:textId="77777777" w:rsidR="006F6DE3" w:rsidRPr="005D311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FD9BA" w14:textId="77777777" w:rsidR="006F6DE3" w:rsidRPr="005D311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0ABDB" w14:textId="77777777" w:rsidR="006F6DE3" w:rsidRPr="0035369C" w:rsidRDefault="006F6DE3" w:rsidP="006F6DE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35369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Please "X" the event you intend to attend. Where not provided, please indicate the scheduled or targeted date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D0FD" w14:textId="77777777" w:rsidR="006F6DE3" w:rsidRPr="0035369C" w:rsidRDefault="006F6DE3" w:rsidP="006F6DE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35369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Please "X" the proposed attendees for each event.</w:t>
            </w:r>
          </w:p>
        </w:tc>
      </w:tr>
      <w:tr w:rsidR="006F6DE3" w:rsidRPr="005D3115" w14:paraId="2C85312E" w14:textId="77777777" w:rsidTr="006F6DE3">
        <w:trPr>
          <w:trHeight w:val="432"/>
          <w:jc w:val="center"/>
        </w:trPr>
        <w:tc>
          <w:tcPr>
            <w:tcW w:w="107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842B7E" w14:textId="77777777" w:rsidR="006F6DE3" w:rsidRPr="00D9346A" w:rsidRDefault="006F6DE3" w:rsidP="006F6DE3">
            <w:pPr>
              <w:rPr>
                <w:rFonts w:ascii="Rockwell" w:hAnsi="Rockwell" w:cs="Times New Roman"/>
                <w:b/>
                <w:iCs/>
                <w:color w:val="000000"/>
              </w:rPr>
            </w:pPr>
            <w:r w:rsidRPr="00D9346A">
              <w:rPr>
                <w:rFonts w:ascii="Rockwell" w:hAnsi="Rockwell" w:cs="Times New Roman"/>
                <w:b/>
                <w:iCs/>
                <w:color w:val="000000"/>
              </w:rPr>
              <w:t xml:space="preserve">Planning Year Sub-Grantee </w:t>
            </w:r>
            <w:r>
              <w:rPr>
                <w:rFonts w:ascii="Rockwell" w:hAnsi="Rockwell" w:cs="Times New Roman"/>
                <w:b/>
                <w:iCs/>
                <w:color w:val="000000"/>
              </w:rPr>
              <w:t>Activities</w:t>
            </w:r>
          </w:p>
        </w:tc>
      </w:tr>
      <w:tr w:rsidR="006F6DE3" w:rsidRPr="005D3115" w14:paraId="3476DD9C" w14:textId="77777777" w:rsidTr="006F6DE3">
        <w:trPr>
          <w:trHeight w:val="288"/>
          <w:jc w:val="center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C723A" w14:textId="77777777" w:rsidR="006F6DE3" w:rsidRPr="005B3E69" w:rsidRDefault="006F6DE3" w:rsidP="006F6DE3">
            <w:pPr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/>
                <w:sz w:val="20"/>
                <w:szCs w:val="20"/>
              </w:rPr>
              <w:t>Sub-Grantee Support</w:t>
            </w:r>
          </w:p>
        </w:tc>
      </w:tr>
      <w:tr w:rsidR="006F6DE3" w:rsidRPr="005D3115" w14:paraId="0EAAF794" w14:textId="77777777" w:rsidTr="006F6DE3">
        <w:trPr>
          <w:trHeight w:val="936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88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>
              <w:rPr>
                <w:rFonts w:cs="Times New Roman"/>
                <w:color w:val="000000"/>
                <w:sz w:val="18"/>
                <w:szCs w:val="18"/>
              </w:rPr>
              <w:t>and Application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8D2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9D1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5C2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</w:t>
            </w:r>
          </w:p>
          <w:p w14:paraId="767A84C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545D2F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72BB189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</w:t>
            </w:r>
          </w:p>
        </w:tc>
      </w:tr>
      <w:tr w:rsidR="006F6DE3" w:rsidRPr="005D3115" w14:paraId="028EAE4B" w14:textId="77777777" w:rsidTr="006F6DE3">
        <w:trPr>
          <w:trHeight w:val="936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E8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8A4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CE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739F2A4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Winter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55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C0DE7A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C7CAFD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6735B9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5D3115" w14:paraId="3C21CB39" w14:textId="77777777" w:rsidTr="006F6DE3">
        <w:trPr>
          <w:trHeight w:val="936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A52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Post-Award Webinar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52AD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7AE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all </w:t>
            </w:r>
          </w:p>
          <w:p w14:paraId="0670073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8E2" w14:textId="77777777" w:rsidR="006F6DE3" w:rsidRDefault="006F6DE3" w:rsidP="006F6DE3">
            <w:pPr>
              <w:ind w:right="-269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chool grant contact (required)</w:t>
            </w:r>
          </w:p>
          <w:p w14:paraId="390B640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05096E0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___ Board member(s)</w:t>
            </w:r>
          </w:p>
          <w:p w14:paraId="55CE1A2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ECEBC7C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5D3115" w14:paraId="399D0C45" w14:textId="77777777" w:rsidTr="006F6DE3">
        <w:trPr>
          <w:trHeight w:val="288"/>
          <w:jc w:val="center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E0BF1" w14:textId="77777777" w:rsidR="006F6DE3" w:rsidRPr="002919A3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919A3"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6F6DE3" w:rsidRPr="005D3115" w14:paraId="325DC805" w14:textId="77777777" w:rsidTr="006F6DE3">
        <w:trPr>
          <w:trHeight w:val="720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64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D56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10A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omplete modules 1-6, 8-11, 14, 17, 18, 23, and 25 by date: ____</w:t>
            </w:r>
            <w:r>
              <w:rPr>
                <w:rFonts w:cs="Times New Roman"/>
                <w:color w:val="000000"/>
                <w:sz w:val="18"/>
                <w:szCs w:val="18"/>
              </w:rPr>
              <w:t>______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AA4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FDAA7A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6F6DE3" w:rsidRPr="005D3115" w14:paraId="1B8AFBAC" w14:textId="77777777" w:rsidTr="006F6DE3">
        <w:trPr>
          <w:trHeight w:val="490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D7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DE Board Fundamental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2F1" w14:textId="77777777" w:rsidR="006F6DE3" w:rsidRPr="00A4228B" w:rsidRDefault="006F6DE3" w:rsidP="006F6DE3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7E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244B389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440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653091">
              <w:rPr>
                <w:rFonts w:cs="Times New Roman"/>
                <w:color w:val="000000"/>
                <w:sz w:val="18"/>
                <w:szCs w:val="18"/>
              </w:rPr>
              <w:t>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___ Administrator(s)</w:t>
            </w:r>
          </w:p>
        </w:tc>
      </w:tr>
      <w:tr w:rsidR="006F6DE3" w:rsidRPr="005D3115" w14:paraId="65BD7A2F" w14:textId="77777777" w:rsidTr="006F6DE3">
        <w:trPr>
          <w:trHeight w:val="490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1A7" w14:textId="77777777" w:rsidR="006F6DE3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 xml:space="preserve">CDE Unified Improvement Plan Training  </w:t>
            </w:r>
          </w:p>
          <w:p w14:paraId="2FDD280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training request form required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F57" w14:textId="77777777" w:rsidR="006F6DE3" w:rsidRPr="00A4228B" w:rsidRDefault="006F6DE3" w:rsidP="006F6DE3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FED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CDE Schools of Choice will communicate schedule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057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6E9859E4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6F6DE3" w:rsidRPr="005D3115" w14:paraId="154C3638" w14:textId="77777777" w:rsidTr="006F6DE3">
        <w:trPr>
          <w:trHeight w:val="576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4EBE" w14:textId="77777777" w:rsidR="006F6DE3" w:rsidRPr="000B414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0B414C">
              <w:rPr>
                <w:rFonts w:cs="Times New Roman"/>
                <w:sz w:val="18"/>
                <w:szCs w:val="18"/>
              </w:rPr>
              <w:t xml:space="preserve">Data Dashboard with Academic, Culture, Financial and Operational Measures </w:t>
            </w:r>
          </w:p>
          <w:p w14:paraId="33AA978E" w14:textId="77777777" w:rsidR="006F6DE3" w:rsidRPr="002E2536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B414C">
              <w:rPr>
                <w:rFonts w:cs="Times New Roman"/>
                <w:i/>
                <w:sz w:val="16"/>
                <w:szCs w:val="16"/>
              </w:rPr>
              <w:t>(training request form required; see link</w:t>
            </w:r>
            <w:r>
              <w:rPr>
                <w:rFonts w:cs="Times New Roman"/>
                <w:i/>
                <w:sz w:val="16"/>
                <w:szCs w:val="16"/>
              </w:rPr>
              <w:t xml:space="preserve"> </w:t>
            </w:r>
            <w:hyperlink r:id="rId8" w:history="1">
              <w:r w:rsidRPr="002E2536">
                <w:rPr>
                  <w:rStyle w:val="Hyperlink"/>
                  <w:i/>
                  <w:sz w:val="16"/>
                  <w:szCs w:val="16"/>
                </w:rPr>
                <w:t>here</w:t>
              </w:r>
            </w:hyperlink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F5D5" w14:textId="77777777" w:rsidR="006F6DE3" w:rsidRPr="00A4228B" w:rsidRDefault="006F6DE3" w:rsidP="006F6DE3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BEA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D11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3F96BFE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5D3115" w14:paraId="614E6200" w14:textId="77777777" w:rsidTr="006F6DE3">
        <w:trPr>
          <w:trHeight w:val="490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B22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pecialized </w:t>
            </w:r>
            <w:r>
              <w:rPr>
                <w:rFonts w:cs="Times New Roman"/>
                <w:color w:val="000000"/>
                <w:sz w:val="18"/>
                <w:szCs w:val="18"/>
              </w:rPr>
              <w:t>Governing Boar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5967314C" w14:textId="77777777" w:rsidR="006F6DE3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141D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7EC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23C1F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040F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22DBB22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6F6DE3" w:rsidRPr="005D3115" w14:paraId="63129D23" w14:textId="77777777" w:rsidTr="006F6DE3">
        <w:trPr>
          <w:trHeight w:val="1152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800E" w14:textId="77777777" w:rsidR="006F6DE3" w:rsidRPr="000B414C" w:rsidRDefault="006F6DE3" w:rsidP="006F6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5BB3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A7D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5BD587D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29C9836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32C1B0C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4BA8616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15AE218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57A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658BE2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</w:p>
          <w:p w14:paraId="45838F0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1B44C6C5" w14:textId="77777777" w:rsidR="006F6DE3" w:rsidRDefault="006F6DE3">
      <w:r>
        <w:br w:type="page"/>
      </w: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359"/>
        <w:gridCol w:w="28"/>
        <w:gridCol w:w="1768"/>
        <w:gridCol w:w="36"/>
        <w:gridCol w:w="2095"/>
        <w:gridCol w:w="9"/>
        <w:gridCol w:w="2767"/>
        <w:gridCol w:w="18"/>
      </w:tblGrid>
      <w:tr w:rsidR="006F6DE3" w:rsidRPr="00A508B6" w14:paraId="4F1804BA" w14:textId="77777777" w:rsidTr="006F6DE3">
        <w:trPr>
          <w:gridAfter w:val="1"/>
          <w:wAfter w:w="20" w:type="dxa"/>
          <w:trHeight w:val="288"/>
          <w:jc w:val="center"/>
        </w:trPr>
        <w:tc>
          <w:tcPr>
            <w:tcW w:w="10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33E40" w14:textId="23B2BE8C" w:rsidR="006F6DE3" w:rsidRPr="00F11941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11941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Administrator Support</w:t>
            </w:r>
          </w:p>
        </w:tc>
      </w:tr>
      <w:tr w:rsidR="006F6DE3" w:rsidRPr="00A508B6" w14:paraId="11A0759B" w14:textId="77777777" w:rsidTr="006F6DE3">
        <w:trPr>
          <w:gridAfter w:val="1"/>
          <w:wAfter w:w="20" w:type="dxa"/>
          <w:trHeight w:val="490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77D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5449D108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signed mentor lo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ired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0BF4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8-10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66A2" w14:textId="77777777" w:rsidR="006F6DE3" w:rsidRPr="00F11941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ento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: ___________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A44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399895A1" w14:textId="77777777" w:rsidTr="006F6DE3">
        <w:trPr>
          <w:gridAfter w:val="1"/>
          <w:wAfter w:w="20" w:type="dxa"/>
          <w:trHeight w:val="1368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7B5F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Administrator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ing Cohort (Professional Development)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D0F6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6B5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15780F9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October</w:t>
            </w:r>
          </w:p>
          <w:p w14:paraId="39FAF5C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6BB4205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784ABC1E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661FC26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  <w:p w14:paraId="6B720531" w14:textId="77777777" w:rsidR="006F6DE3" w:rsidRPr="009D67A9" w:rsidRDefault="006F6DE3" w:rsidP="006F6D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1AD8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119E181D" w14:textId="77777777" w:rsidTr="006F6DE3">
        <w:trPr>
          <w:gridAfter w:val="1"/>
          <w:wAfter w:w="20" w:type="dxa"/>
          <w:trHeight w:val="720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0E11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E13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CF2E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F05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F3581F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12C7AF55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6F6DE3" w:rsidRPr="00A508B6" w14:paraId="17F3A384" w14:textId="77777777" w:rsidTr="006F6DE3">
        <w:trPr>
          <w:gridAfter w:val="1"/>
          <w:wAfter w:w="20" w:type="dxa"/>
          <w:trHeight w:val="490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C7E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DE Unified Improvement Plan Training</w:t>
            </w:r>
          </w:p>
          <w:p w14:paraId="6D74F209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training request form required)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2CB2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7204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CDE Schools of Choice will communicate schedule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FCFD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2B954137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6F6DE3" w:rsidRPr="00A508B6" w14:paraId="0BFB2038" w14:textId="77777777" w:rsidTr="006F6DE3">
        <w:trPr>
          <w:gridAfter w:val="1"/>
          <w:wAfter w:w="20" w:type="dxa"/>
          <w:trHeight w:val="1368"/>
          <w:jc w:val="center"/>
        </w:trPr>
        <w:tc>
          <w:tcPr>
            <w:tcW w:w="37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ABD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10304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50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742ED5A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43C707D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45838D8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62DA560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6D2240E6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9DE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</w:t>
            </w:r>
          </w:p>
          <w:p w14:paraId="3C56ABE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</w:p>
          <w:p w14:paraId="640E19A8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43E60F9F" w14:textId="77777777" w:rsidTr="006F6DE3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FC42F" w14:textId="77777777" w:rsidR="006F6DE3" w:rsidRPr="00364669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64669">
              <w:rPr>
                <w:rFonts w:cs="Times New Roman"/>
                <w:b/>
                <w:color w:val="000000"/>
                <w:sz w:val="20"/>
                <w:szCs w:val="20"/>
              </w:rPr>
              <w:t>Business Office Support</w:t>
            </w:r>
          </w:p>
        </w:tc>
      </w:tr>
      <w:tr w:rsidR="006F6DE3" w:rsidRPr="00A508B6" w14:paraId="078C6361" w14:textId="77777777" w:rsidTr="006F6DE3">
        <w:trPr>
          <w:trHeight w:val="583"/>
          <w:jc w:val="center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AB7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Regional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anager Network Meeting</w:t>
            </w:r>
          </w:p>
        </w:tc>
        <w:tc>
          <w:tcPr>
            <w:tcW w:w="1913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D9429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AF1A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>___ January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>___ April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9D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976DF2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05AD43A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A508B6" w14:paraId="445E5F92" w14:textId="77777777" w:rsidTr="006F6DE3">
        <w:trPr>
          <w:trHeight w:val="720"/>
          <w:jc w:val="center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3D7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pecialized Business Office Training </w:t>
            </w:r>
          </w:p>
          <w:p w14:paraId="6FBB7456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0859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F09B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65F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FE59D4D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6D06924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A508B6" w14:paraId="5B1681BA" w14:textId="77777777" w:rsidTr="006F6DE3">
        <w:trPr>
          <w:trHeight w:val="432"/>
          <w:jc w:val="center"/>
        </w:trPr>
        <w:tc>
          <w:tcPr>
            <w:tcW w:w="10800" w:type="dxa"/>
            <w:gridSpan w:val="8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385478A" w14:textId="77777777" w:rsidR="006F6DE3" w:rsidRPr="00D9346A" w:rsidRDefault="006F6DE3" w:rsidP="006F6DE3">
            <w:pPr>
              <w:rPr>
                <w:rFonts w:ascii="Rockwell" w:hAnsi="Rockwell" w:cs="Times New Roman"/>
                <w:b/>
                <w:color w:val="000000"/>
              </w:rPr>
            </w:pPr>
            <w:r w:rsidRPr="00D9346A">
              <w:rPr>
                <w:rFonts w:ascii="Rockwell" w:hAnsi="Rockwell" w:cs="Times New Roman"/>
                <w:b/>
                <w:color w:val="000000"/>
              </w:rPr>
              <w:t>Year 1 Implementation Sub-</w:t>
            </w:r>
            <w:r>
              <w:rPr>
                <w:rFonts w:ascii="Rockwell" w:hAnsi="Rockwell" w:cs="Times New Roman"/>
                <w:b/>
                <w:color w:val="000000"/>
              </w:rPr>
              <w:t>G</w:t>
            </w:r>
            <w:r w:rsidRPr="00D9346A">
              <w:rPr>
                <w:rFonts w:ascii="Rockwell" w:hAnsi="Rockwell" w:cs="Times New Roman"/>
                <w:b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color w:val="000000"/>
              </w:rPr>
              <w:t>Activities</w:t>
            </w:r>
          </w:p>
        </w:tc>
      </w:tr>
      <w:tr w:rsidR="006F6DE3" w:rsidRPr="00A508B6" w14:paraId="66098305" w14:textId="77777777" w:rsidTr="006F6DE3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B9B82" w14:textId="77777777" w:rsidR="006F6DE3" w:rsidRPr="00FF60D7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Grantee</w:t>
            </w: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6F6DE3" w:rsidRPr="00A508B6" w14:paraId="3A27D9CA" w14:textId="77777777" w:rsidTr="006F6DE3">
        <w:trPr>
          <w:trHeight w:val="1080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AE2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Renewal Proposal Webinar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8170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E83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all  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5D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chool grant contact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</w:t>
            </w:r>
          </w:p>
          <w:p w14:paraId="052A1302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A508B6" w14:paraId="3BEE67E5" w14:textId="77777777" w:rsidTr="006F6DE3">
        <w:trPr>
          <w:trHeight w:val="936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FEB7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Implementation Grant Site Visit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6E46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B52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CDE Schools of Choice will schedule with school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519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</w:t>
            </w:r>
          </w:p>
        </w:tc>
      </w:tr>
      <w:tr w:rsidR="006F6DE3" w:rsidRPr="00A508B6" w14:paraId="6199476F" w14:textId="77777777" w:rsidTr="006F6DE3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480AD" w14:textId="77777777" w:rsidR="006F6DE3" w:rsidRPr="00FF60D7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6F6DE3" w:rsidRPr="00A508B6" w14:paraId="057970FB" w14:textId="77777777" w:rsidTr="006F6DE3">
        <w:trPr>
          <w:trHeight w:val="728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5E51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Charter </w:t>
            </w:r>
            <w:r>
              <w:rPr>
                <w:rFonts w:cs="Times New Roman"/>
                <w:color w:val="000000"/>
                <w:sz w:val="18"/>
                <w:szCs w:val="18"/>
              </w:rPr>
              <w:t>School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Board Training Modules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FF8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3F11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Complete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odules 7, 12, 13, 15, 16, 19-22, 24, </w:t>
            </w:r>
            <w:r>
              <w:rPr>
                <w:rFonts w:cs="Times New Roman"/>
                <w:color w:val="000000"/>
                <w:sz w:val="18"/>
                <w:szCs w:val="18"/>
              </w:rPr>
              <w:t>an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26-30 by Date: ____</w:t>
            </w:r>
            <w:r>
              <w:rPr>
                <w:rFonts w:cs="Times New Roman"/>
                <w:color w:val="000000"/>
                <w:sz w:val="18"/>
                <w:szCs w:val="18"/>
              </w:rPr>
              <w:t>____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3E1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7CA4301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</w:tc>
      </w:tr>
      <w:tr w:rsidR="006F6DE3" w:rsidRPr="005D3115" w14:paraId="6D6FE153" w14:textId="77777777" w:rsidTr="006F6DE3">
        <w:trPr>
          <w:trHeight w:val="490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B1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Unified Improvement Plan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79E5B31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55D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D31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CDE Schools of Choice will communicate schedule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C80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required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___ Administrator(s)</w:t>
            </w:r>
          </w:p>
        </w:tc>
      </w:tr>
      <w:tr w:rsidR="006F6DE3" w:rsidRPr="005D3115" w14:paraId="07D6F599" w14:textId="77777777" w:rsidTr="006F6DE3">
        <w:trPr>
          <w:trHeight w:val="490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281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pecialized Governing Boar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1E2396D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43EC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91F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23C1F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C941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54F9A25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6F6DE3" w:rsidRPr="005D3115" w14:paraId="60BDB41F" w14:textId="77777777" w:rsidTr="006F6DE3">
        <w:trPr>
          <w:trHeight w:val="1296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B55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A9E2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2B8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79BDA20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7AFCDBC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51882BD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7006F37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55B792BE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73F0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oard member(s) (required)                                          ___ Administrator(s)</w:t>
            </w:r>
          </w:p>
        </w:tc>
      </w:tr>
      <w:tr w:rsidR="006F6DE3" w:rsidRPr="005D3115" w14:paraId="5D51F21C" w14:textId="77777777" w:rsidTr="006F6DE3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05DE" w14:textId="77777777" w:rsidR="006F6DE3" w:rsidRPr="00FF60D7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Administrator Support</w:t>
            </w:r>
          </w:p>
        </w:tc>
      </w:tr>
      <w:tr w:rsidR="006F6DE3" w:rsidRPr="00A508B6" w14:paraId="373040DC" w14:textId="77777777" w:rsidTr="006F6DE3">
        <w:trPr>
          <w:trHeight w:val="503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B8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4BDC593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signed mentor lo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ired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823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32-40 hours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0AB" w14:textId="77777777" w:rsidR="006F6DE3" w:rsidRPr="00A4228B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_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9D74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1ECDD628" w14:textId="77777777" w:rsidTr="006F6DE3">
        <w:trPr>
          <w:trHeight w:val="1365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9F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Administrator Mentoring Cohort </w:t>
            </w:r>
            <w:r w:rsidRPr="002E2536">
              <w:rPr>
                <w:rFonts w:cs="Times New Roman"/>
                <w:i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44F5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 xml:space="preserve"> required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715B" w14:textId="77777777" w:rsidR="006F6DE3" w:rsidRPr="0065309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September                                 ___ October                                    ___ November                           ___ February                                   ___ March</w:t>
            </w:r>
          </w:p>
          <w:p w14:paraId="52CF576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A564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60E00878" w14:textId="77777777" w:rsidTr="006F6DE3">
        <w:trPr>
          <w:trHeight w:val="720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480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46A4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9E2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7CE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___ Instructional staff</w:t>
            </w:r>
          </w:p>
        </w:tc>
      </w:tr>
      <w:tr w:rsidR="006F6DE3" w:rsidRPr="00A508B6" w14:paraId="2EC0FE07" w14:textId="77777777" w:rsidTr="006F6DE3">
        <w:trPr>
          <w:trHeight w:val="422"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D3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Unified Improvement Plan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791BA1B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82F5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C18E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DE will communicate schedule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222E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(required)                                      </w:t>
            </w:r>
          </w:p>
        </w:tc>
      </w:tr>
      <w:tr w:rsidR="006F6DE3" w:rsidRPr="00A508B6" w14:paraId="2F657F4A" w14:textId="77777777" w:rsidTr="006F6DE3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E18AD" w14:textId="77777777" w:rsidR="006F6DE3" w:rsidRPr="004A042D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usiness Office Support</w:t>
            </w:r>
          </w:p>
        </w:tc>
      </w:tr>
      <w:tr w:rsidR="006F6DE3" w:rsidRPr="00A508B6" w14:paraId="7DDB1F7E" w14:textId="77777777" w:rsidTr="006F6DE3">
        <w:trPr>
          <w:trHeight w:val="583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69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442F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B6A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75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62D953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DC168A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FD9493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A508B6" w14:paraId="33152067" w14:textId="77777777" w:rsidTr="006F6DE3">
        <w:trPr>
          <w:trHeight w:val="49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147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Individualized Business TA </w:t>
            </w:r>
          </w:p>
          <w:p w14:paraId="66A2F90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83044">
              <w:rPr>
                <w:rFonts w:cs="Times New Roman"/>
                <w:i/>
                <w:color w:val="000000"/>
                <w:sz w:val="16"/>
                <w:szCs w:val="16"/>
              </w:rPr>
              <w:t>(by appointment)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380717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C1C4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Throughout year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4FD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manager</w:t>
            </w:r>
          </w:p>
        </w:tc>
      </w:tr>
      <w:tr w:rsidR="006F6DE3" w:rsidRPr="00A508B6" w14:paraId="34B190B2" w14:textId="77777777" w:rsidTr="006F6DE3">
        <w:trPr>
          <w:trHeight w:val="49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E59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usiness Operations Mentor </w:t>
            </w:r>
          </w:p>
          <w:p w14:paraId="3ADC80F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mentor log and growth plan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4 h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ou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rs = 1 credit)</w:t>
            </w:r>
          </w:p>
        </w:tc>
        <w:tc>
          <w:tcPr>
            <w:tcW w:w="19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4D270D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FFF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Ongoing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127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manager</w:t>
            </w:r>
          </w:p>
        </w:tc>
      </w:tr>
      <w:tr w:rsidR="006F6DE3" w:rsidRPr="00A508B6" w14:paraId="5FEE3C02" w14:textId="77777777" w:rsidTr="006F6DE3">
        <w:trPr>
          <w:trHeight w:val="49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BF2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9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E3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2746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183F74DC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December</w:t>
            </w:r>
          </w:p>
          <w:p w14:paraId="5572D9E3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January</w:t>
            </w:r>
          </w:p>
          <w:p w14:paraId="321DBB9F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39B39AA7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3A40D4F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72A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dministrator(s) </w:t>
            </w:r>
          </w:p>
          <w:p w14:paraId="3E35755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B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ard </w:t>
            </w:r>
            <w:r w:rsidRPr="00706045">
              <w:rPr>
                <w:rFonts w:cs="Times New Roman"/>
                <w:color w:val="000000"/>
                <w:sz w:val="18"/>
                <w:szCs w:val="18"/>
              </w:rPr>
              <w:t>m</w:t>
            </w:r>
            <w:r>
              <w:rPr>
                <w:rFonts w:cs="Times New Roman"/>
                <w:color w:val="000000"/>
                <w:sz w:val="18"/>
                <w:szCs w:val="18"/>
              </w:rPr>
              <w:t>ember(s)</w:t>
            </w:r>
          </w:p>
          <w:p w14:paraId="23E33ED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Business manager</w:t>
            </w:r>
          </w:p>
        </w:tc>
      </w:tr>
      <w:tr w:rsidR="006F6DE3" w:rsidRPr="00A508B6" w14:paraId="5044819C" w14:textId="77777777" w:rsidTr="006F6DE3">
        <w:trPr>
          <w:trHeight w:val="413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EF4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anager Network Meetings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FC09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3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DA8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___ February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___ April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78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B2DA9D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1D9815C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A508B6" w14:paraId="27025E44" w14:textId="77777777" w:rsidTr="006F6DE3">
        <w:trPr>
          <w:trHeight w:val="413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9A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Business Office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303F2A8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9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B8A3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FEE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053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C4AE8C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0D0D82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A508B6" w14:paraId="5AD1B4A2" w14:textId="77777777" w:rsidTr="006F6DE3">
        <w:trPr>
          <w:trHeight w:val="432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70C5B" w14:textId="77777777" w:rsidR="006F6DE3" w:rsidRPr="00D9346A" w:rsidRDefault="006F6DE3" w:rsidP="006F6DE3">
            <w:pPr>
              <w:rPr>
                <w:rFonts w:ascii="Rockwell" w:hAnsi="Rockwell" w:cs="Times New Roman"/>
                <w:b/>
                <w:color w:val="000000"/>
              </w:rPr>
            </w:pPr>
            <w:r w:rsidRPr="00D9346A">
              <w:rPr>
                <w:rFonts w:ascii="Rockwell" w:hAnsi="Rockwell" w:cs="Times New Roman"/>
                <w:b/>
                <w:color w:val="000000"/>
              </w:rPr>
              <w:t>Year 2 Implementation Sub-</w:t>
            </w:r>
            <w:r>
              <w:rPr>
                <w:rFonts w:ascii="Rockwell" w:hAnsi="Rockwell" w:cs="Times New Roman"/>
                <w:b/>
                <w:color w:val="000000"/>
              </w:rPr>
              <w:t>G</w:t>
            </w:r>
            <w:r w:rsidRPr="00D9346A">
              <w:rPr>
                <w:rFonts w:ascii="Rockwell" w:hAnsi="Rockwell" w:cs="Times New Roman"/>
                <w:b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color w:val="000000"/>
              </w:rPr>
              <w:t>Activities</w:t>
            </w:r>
          </w:p>
        </w:tc>
      </w:tr>
      <w:tr w:rsidR="006F6DE3" w:rsidRPr="00A508B6" w14:paraId="66337460" w14:textId="77777777" w:rsidTr="006F6DE3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B7FD2" w14:textId="77777777" w:rsidR="006F6DE3" w:rsidRPr="004A042D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grantee</w:t>
            </w:r>
            <w:r w:rsidRPr="004A042D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6F6DE3" w:rsidRPr="007D3538" w14:paraId="6E730390" w14:textId="77777777" w:rsidTr="006F6DE3">
        <w:trPr>
          <w:trHeight w:val="592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85F4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Support Initiative Webinar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DE1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2B3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ate: _____________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BF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</w:t>
            </w:r>
          </w:p>
        </w:tc>
      </w:tr>
      <w:tr w:rsidR="006F6DE3" w:rsidRPr="00FD0E47" w14:paraId="02EF30F6" w14:textId="77777777" w:rsidTr="006F6DE3">
        <w:trPr>
          <w:trHeight w:val="53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6C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Support Initiative Site Visit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0C5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C6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CSSI team lead will schedule with school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F88D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                        ___ Instructional staff</w:t>
            </w:r>
          </w:p>
        </w:tc>
      </w:tr>
      <w:tr w:rsidR="006F6DE3" w:rsidRPr="00FD0E47" w14:paraId="0D521E8F" w14:textId="77777777" w:rsidTr="006F6DE3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60B09" w14:textId="77777777" w:rsidR="006F6DE3" w:rsidRPr="004A042D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6F6DE3" w:rsidRPr="005D3115" w14:paraId="4D23D4BA" w14:textId="77777777" w:rsidTr="006F6DE3">
        <w:trPr>
          <w:trHeight w:val="107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69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oard Self-Assessment </w:t>
            </w:r>
          </w:p>
          <w:p w14:paraId="7EE913B0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DA8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16A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B85E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>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___ Administrator(s)</w:t>
            </w:r>
          </w:p>
        </w:tc>
      </w:tr>
      <w:tr w:rsidR="006F6DE3" w:rsidRPr="00967787" w14:paraId="08540A6B" w14:textId="77777777" w:rsidTr="006F6DE3">
        <w:trPr>
          <w:trHeight w:val="107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B09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trategic Planning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3317ACE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0E17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43D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BE3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required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___ Administrator(s)</w:t>
            </w:r>
          </w:p>
        </w:tc>
      </w:tr>
      <w:tr w:rsidR="006F6DE3" w:rsidRPr="00967787" w14:paraId="23D69388" w14:textId="77777777" w:rsidTr="006F6DE3">
        <w:trPr>
          <w:trHeight w:val="107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547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DF13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BC2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6386409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306817A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246029C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182E7A8D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4A2037D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B51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required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___ Administrator(s)</w:t>
            </w:r>
          </w:p>
          <w:p w14:paraId="492ECF6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F6DE3" w:rsidRPr="00967787" w14:paraId="4F668908" w14:textId="77777777" w:rsidTr="006F6DE3">
        <w:trPr>
          <w:trHeight w:val="107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935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Specialized Governing Boar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1DAF164C" w14:textId="77777777" w:rsidR="006F6DE3" w:rsidRPr="004D023E" w:rsidRDefault="006F6DE3" w:rsidP="006F6DE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232C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65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23C1F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1C99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18A6BB2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6F6DE3" w:rsidRPr="00967787" w14:paraId="44C1146F" w14:textId="77777777" w:rsidTr="006F6DE3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3C4C9" w14:textId="77777777" w:rsidR="006F6DE3" w:rsidRPr="004A042D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A042D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6F6DE3" w:rsidRPr="004A042D" w14:paraId="39027761" w14:textId="77777777" w:rsidTr="006F6DE3">
        <w:trPr>
          <w:trHeight w:val="458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AFC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4618594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signed mentor lo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ired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9CC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20-25 hours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3004" w14:textId="77777777" w:rsidR="006F6DE3" w:rsidRPr="00A4228B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D92E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4A042D" w14:paraId="12BCC6F1" w14:textId="77777777" w:rsidTr="006F6DE3">
        <w:trPr>
          <w:trHeight w:val="135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A8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DE School Administrator Mentoring Cohort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8B1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4 requir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91D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eptember                                 ___ October                                    ___ November                           ___ February                                   ___ March</w:t>
            </w:r>
          </w:p>
          <w:p w14:paraId="68B02D1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D5B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4A042D" w14:paraId="754D10A2" w14:textId="77777777" w:rsidTr="006F6DE3">
        <w:trPr>
          <w:trHeight w:val="431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CFE2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C041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C5D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CC3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  <w:p w14:paraId="1377C85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___ Instructional staff                                     </w:t>
            </w:r>
          </w:p>
        </w:tc>
      </w:tr>
      <w:tr w:rsidR="006F6DE3" w:rsidRPr="00967787" w14:paraId="6EE840A8" w14:textId="77777777" w:rsidTr="006F6DE3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41A0E" w14:textId="77777777" w:rsidR="006F6DE3" w:rsidRPr="00801CCF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usiness Office Support</w:t>
            </w:r>
          </w:p>
        </w:tc>
      </w:tr>
      <w:tr w:rsidR="006F6DE3" w:rsidRPr="004A042D" w14:paraId="1FFD51D9" w14:textId="77777777" w:rsidTr="006F6DE3">
        <w:trPr>
          <w:trHeight w:val="808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85D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9106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79D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48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</w:t>
            </w:r>
          </w:p>
        </w:tc>
      </w:tr>
      <w:tr w:rsidR="006F6DE3" w:rsidRPr="004A042D" w14:paraId="25FA7176" w14:textId="77777777" w:rsidTr="006F6DE3">
        <w:trPr>
          <w:trHeight w:val="53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B2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Individualized Business TA </w:t>
            </w:r>
          </w:p>
          <w:p w14:paraId="4367CF4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83044">
              <w:rPr>
                <w:rFonts w:cs="Times New Roman"/>
                <w:i/>
                <w:color w:val="000000"/>
                <w:sz w:val="16"/>
                <w:szCs w:val="16"/>
              </w:rPr>
              <w:t>(by appointment)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E61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9DF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Throughout year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ABF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manager</w:t>
            </w:r>
          </w:p>
        </w:tc>
      </w:tr>
      <w:tr w:rsidR="006F6DE3" w:rsidRPr="004A042D" w14:paraId="14C32354" w14:textId="77777777" w:rsidTr="006F6DE3">
        <w:trPr>
          <w:trHeight w:val="512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74F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usiness Operations Mentor</w:t>
            </w:r>
          </w:p>
          <w:p w14:paraId="7E96EAF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mentor log and growth plan 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4 h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ou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rs = 1 credit)</w:t>
            </w:r>
          </w:p>
        </w:tc>
        <w:tc>
          <w:tcPr>
            <w:tcW w:w="19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F6C4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A78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Ongoing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64C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manager</w:t>
            </w:r>
          </w:p>
        </w:tc>
      </w:tr>
      <w:tr w:rsidR="006F6DE3" w:rsidRPr="00967787" w14:paraId="155851B3" w14:textId="77777777" w:rsidTr="006F6DE3">
        <w:trPr>
          <w:trHeight w:val="26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D5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anager Network Meetings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7110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34F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___ February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  ___ April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D3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967787" w14:paraId="76F309D9" w14:textId="77777777" w:rsidTr="006F6DE3">
        <w:trPr>
          <w:trHeight w:val="26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F28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pecialized Business Office Training </w:t>
            </w:r>
          </w:p>
          <w:p w14:paraId="3B5F0F38" w14:textId="77777777" w:rsidR="006F6DE3" w:rsidRPr="00801CCF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9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99A8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25C" w14:textId="77777777" w:rsidR="006F6DE3" w:rsidRPr="00801CCF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7C1C" w14:textId="77777777" w:rsidR="006F6DE3" w:rsidRPr="00801CCF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7E52C7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7E52C7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___ Business m</w:t>
            </w:r>
            <w:r w:rsidRPr="007E52C7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967787" w14:paraId="42AD70F8" w14:textId="77777777" w:rsidTr="006F6DE3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DB534" w14:textId="7777777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Other </w:t>
            </w:r>
            <w:r w:rsidRPr="0035369C">
              <w:rPr>
                <w:rFonts w:cs="Times New Roman"/>
                <w:b/>
                <w:color w:val="000000"/>
                <w:sz w:val="20"/>
                <w:szCs w:val="20"/>
              </w:rPr>
              <w:t>Support Options – All Years</w:t>
            </w:r>
          </w:p>
        </w:tc>
      </w:tr>
      <w:tr w:rsidR="006F6DE3" w:rsidRPr="00967787" w14:paraId="203D8D4A" w14:textId="77777777" w:rsidTr="006F6DE3">
        <w:trPr>
          <w:trHeight w:val="26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B536" w14:textId="77777777" w:rsidR="006F6DE3" w:rsidRPr="00E274A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color w:val="000000"/>
                <w:sz w:val="18"/>
                <w:szCs w:val="18"/>
              </w:rPr>
              <w:t>Equity Convening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874C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4EA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September</w:t>
            </w:r>
          </w:p>
          <w:p w14:paraId="52F0CAB7" w14:textId="7777777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TBA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AB1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0DB97EAE" w14:textId="7777777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967787" w14:paraId="6E9307EB" w14:textId="77777777" w:rsidTr="006F6DE3">
        <w:trPr>
          <w:trHeight w:val="26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0C92" w14:textId="77777777" w:rsidR="006F6DE3" w:rsidRPr="000156B3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0156B3">
              <w:rPr>
                <w:rFonts w:cs="Times New Roman"/>
                <w:sz w:val="18"/>
                <w:szCs w:val="18"/>
              </w:rPr>
              <w:t>Colorado or National Charter School Conference Breakout Sessions</w:t>
            </w:r>
          </w:p>
          <w:p w14:paraId="7089422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56B3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training request form may be required)</w:t>
            </w: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FCBC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954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2717D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6AC3D4F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80C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67D196CC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967787" w14:paraId="7BB829F3" w14:textId="77777777" w:rsidTr="006F6DE3">
        <w:trPr>
          <w:trHeight w:val="26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AD39" w14:textId="77777777" w:rsidR="006F6DE3" w:rsidRPr="00E274A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Western Slope Seminar</w:t>
            </w: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1815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B632" w14:textId="7777777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April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6A77" w14:textId="7777777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</w:tbl>
    <w:p w14:paraId="4DF87EAE" w14:textId="388A391A" w:rsidR="00DE0D63" w:rsidRDefault="00DE0D63" w:rsidP="00743849">
      <w:pPr>
        <w:contextualSpacing/>
        <w:rPr>
          <w:rFonts w:asciiTheme="minorHAnsi" w:eastAsia="Calibri" w:hAnsiTheme="minorHAnsi" w:cstheme="minorHAnsi"/>
          <w:color w:val="262626"/>
          <w:kern w:val="16"/>
          <w:sz w:val="22"/>
          <w:szCs w:val="22"/>
          <w:lang w:bidi="ar-SA"/>
        </w:rPr>
      </w:pPr>
    </w:p>
    <w:sectPr w:rsidR="00DE0D63" w:rsidSect="00CF7900">
      <w:footerReference w:type="default" r:id="rId9"/>
      <w:type w:val="continuous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41DA6" w14:textId="77777777" w:rsidR="0062062F" w:rsidRDefault="0062062F" w:rsidP="00A706AD">
      <w:r>
        <w:separator/>
      </w:r>
    </w:p>
  </w:endnote>
  <w:endnote w:type="continuationSeparator" w:id="0">
    <w:p w14:paraId="40F639E8" w14:textId="77777777" w:rsidR="0062062F" w:rsidRDefault="0062062F" w:rsidP="00A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49E7" w14:textId="20786D00" w:rsidR="0062062F" w:rsidRDefault="0062062F">
    <w:pPr>
      <w:pStyle w:val="Footer"/>
      <w:jc w:val="right"/>
    </w:pPr>
    <w:r w:rsidRPr="004B5FE6">
      <w:t xml:space="preserve">2020-21 </w:t>
    </w:r>
    <w:r>
      <w:t>CCSP</w:t>
    </w:r>
    <w:r w:rsidRPr="004B5FE6">
      <w:t xml:space="preserve"> G</w:t>
    </w:r>
    <w:r>
      <w:t xml:space="preserve">rant Renewal </w:t>
    </w:r>
    <w:proofErr w:type="gramStart"/>
    <w:r>
      <w:t>Proposal</w:t>
    </w:r>
    <w:r w:rsidRPr="004B5FE6">
      <w:t xml:space="preserve">  |</w:t>
    </w:r>
    <w:proofErr w:type="gramEnd"/>
    <w:r>
      <w:t xml:space="preserve"> </w:t>
    </w:r>
    <w:r w:rsidRPr="004B5FE6">
      <w:t xml:space="preserve"> </w:t>
    </w:r>
    <w:sdt>
      <w:sdtPr>
        <w:id w:val="-1518302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C48FB0A" w14:textId="77777777" w:rsidR="0062062F" w:rsidRDefault="0062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E9F77" w14:textId="77777777" w:rsidR="0062062F" w:rsidRDefault="0062062F" w:rsidP="00A706AD">
      <w:r>
        <w:separator/>
      </w:r>
    </w:p>
  </w:footnote>
  <w:footnote w:type="continuationSeparator" w:id="0">
    <w:p w14:paraId="4800768F" w14:textId="77777777" w:rsidR="0062062F" w:rsidRDefault="0062062F" w:rsidP="00A7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65DE"/>
    <w:multiLevelType w:val="hybridMultilevel"/>
    <w:tmpl w:val="6EC2ABB0"/>
    <w:lvl w:ilvl="0" w:tplc="77F45FDC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512"/>
    <w:multiLevelType w:val="hybridMultilevel"/>
    <w:tmpl w:val="E8A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43D5"/>
    <w:multiLevelType w:val="hybridMultilevel"/>
    <w:tmpl w:val="2B027ADC"/>
    <w:lvl w:ilvl="0" w:tplc="04090007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6566A"/>
    <w:multiLevelType w:val="hybridMultilevel"/>
    <w:tmpl w:val="71483A4A"/>
    <w:lvl w:ilvl="0" w:tplc="861A1D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4F03D0"/>
    <w:multiLevelType w:val="hybridMultilevel"/>
    <w:tmpl w:val="EA40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1411C"/>
    <w:multiLevelType w:val="hybridMultilevel"/>
    <w:tmpl w:val="7F4AC1A6"/>
    <w:lvl w:ilvl="0" w:tplc="04F4601C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09653F9"/>
    <w:multiLevelType w:val="hybridMultilevel"/>
    <w:tmpl w:val="7194B9E0"/>
    <w:lvl w:ilvl="0" w:tplc="78C211BE">
      <w:numFmt w:val="bullet"/>
      <w:lvlText w:val="*"/>
      <w:lvlJc w:val="left"/>
      <w:pPr>
        <w:ind w:left="1080" w:hanging="360"/>
      </w:pPr>
      <w:rPr>
        <w:rFonts w:ascii="Calibri" w:eastAsiaTheme="minorHAnsi" w:hAnsi="Calibri" w:hint="default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80181"/>
    <w:multiLevelType w:val="hybridMultilevel"/>
    <w:tmpl w:val="D9AE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61F6C"/>
    <w:multiLevelType w:val="hybridMultilevel"/>
    <w:tmpl w:val="3FC2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6027D"/>
    <w:multiLevelType w:val="hybridMultilevel"/>
    <w:tmpl w:val="63C6F93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81744"/>
    <w:multiLevelType w:val="hybridMultilevel"/>
    <w:tmpl w:val="723A9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A1638"/>
    <w:multiLevelType w:val="hybridMultilevel"/>
    <w:tmpl w:val="4D5888C0"/>
    <w:lvl w:ilvl="0" w:tplc="BF42EFE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4606D"/>
    <w:multiLevelType w:val="hybridMultilevel"/>
    <w:tmpl w:val="F6D85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F96D2B"/>
    <w:multiLevelType w:val="hybridMultilevel"/>
    <w:tmpl w:val="B33E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5FC"/>
    <w:multiLevelType w:val="hybridMultilevel"/>
    <w:tmpl w:val="0E1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874BA"/>
    <w:multiLevelType w:val="hybridMultilevel"/>
    <w:tmpl w:val="54EC668A"/>
    <w:lvl w:ilvl="0" w:tplc="13423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52BBC"/>
    <w:multiLevelType w:val="hybridMultilevel"/>
    <w:tmpl w:val="D7F0A20E"/>
    <w:lvl w:ilvl="0" w:tplc="E4C8650C">
      <w:start w:val="1"/>
      <w:numFmt w:val="upperLetter"/>
      <w:lvlText w:val="Appendix 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251B60"/>
    <w:multiLevelType w:val="hybridMultilevel"/>
    <w:tmpl w:val="909E68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11996"/>
    <w:multiLevelType w:val="hybridMultilevel"/>
    <w:tmpl w:val="86169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520D"/>
    <w:multiLevelType w:val="hybridMultilevel"/>
    <w:tmpl w:val="29DC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60F25"/>
    <w:multiLevelType w:val="hybridMultilevel"/>
    <w:tmpl w:val="62920560"/>
    <w:lvl w:ilvl="0" w:tplc="72441EA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77175C"/>
    <w:multiLevelType w:val="hybridMultilevel"/>
    <w:tmpl w:val="92F2E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F15164"/>
    <w:multiLevelType w:val="hybridMultilevel"/>
    <w:tmpl w:val="54E41054"/>
    <w:lvl w:ilvl="0" w:tplc="C4824058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39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E2530"/>
    <w:multiLevelType w:val="hybridMultilevel"/>
    <w:tmpl w:val="C9B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17"/>
  </w:num>
  <w:num w:numId="6">
    <w:abstractNumId w:val="37"/>
  </w:num>
  <w:num w:numId="7">
    <w:abstractNumId w:val="34"/>
  </w:num>
  <w:num w:numId="8">
    <w:abstractNumId w:val="40"/>
  </w:num>
  <w:num w:numId="9">
    <w:abstractNumId w:val="41"/>
  </w:num>
  <w:num w:numId="10">
    <w:abstractNumId w:val="27"/>
  </w:num>
  <w:num w:numId="11">
    <w:abstractNumId w:val="25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43"/>
  </w:num>
  <w:num w:numId="20">
    <w:abstractNumId w:val="22"/>
  </w:num>
  <w:num w:numId="21">
    <w:abstractNumId w:val="39"/>
  </w:num>
  <w:num w:numId="22">
    <w:abstractNumId w:val="16"/>
  </w:num>
  <w:num w:numId="23">
    <w:abstractNumId w:val="7"/>
  </w:num>
  <w:num w:numId="24">
    <w:abstractNumId w:val="9"/>
  </w:num>
  <w:num w:numId="25">
    <w:abstractNumId w:val="26"/>
  </w:num>
  <w:num w:numId="26">
    <w:abstractNumId w:val="18"/>
  </w:num>
  <w:num w:numId="27">
    <w:abstractNumId w:val="3"/>
  </w:num>
  <w:num w:numId="28">
    <w:abstractNumId w:val="20"/>
  </w:num>
  <w:num w:numId="29">
    <w:abstractNumId w:val="4"/>
  </w:num>
  <w:num w:numId="30">
    <w:abstractNumId w:val="42"/>
  </w:num>
  <w:num w:numId="31">
    <w:abstractNumId w:val="14"/>
  </w:num>
  <w:num w:numId="32">
    <w:abstractNumId w:val="24"/>
  </w:num>
  <w:num w:numId="33">
    <w:abstractNumId w:val="28"/>
  </w:num>
  <w:num w:numId="34">
    <w:abstractNumId w:val="31"/>
  </w:num>
  <w:num w:numId="35">
    <w:abstractNumId w:val="11"/>
  </w:num>
  <w:num w:numId="36">
    <w:abstractNumId w:val="29"/>
  </w:num>
  <w:num w:numId="37">
    <w:abstractNumId w:val="30"/>
  </w:num>
  <w:num w:numId="38">
    <w:abstractNumId w:val="38"/>
  </w:num>
  <w:num w:numId="39">
    <w:abstractNumId w:val="21"/>
  </w:num>
  <w:num w:numId="40">
    <w:abstractNumId w:val="19"/>
  </w:num>
  <w:num w:numId="41">
    <w:abstractNumId w:val="23"/>
  </w:num>
  <w:num w:numId="42">
    <w:abstractNumId w:val="35"/>
  </w:num>
  <w:num w:numId="43">
    <w:abstractNumId w:val="2"/>
  </w:num>
  <w:num w:numId="44">
    <w:abstractNumId w:val="32"/>
  </w:num>
  <w:num w:numId="45">
    <w:abstractNumId w:val="1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AD"/>
    <w:rsid w:val="0008754F"/>
    <w:rsid w:val="00087B66"/>
    <w:rsid w:val="000D59BF"/>
    <w:rsid w:val="00107C9B"/>
    <w:rsid w:val="00126CC9"/>
    <w:rsid w:val="00131DF6"/>
    <w:rsid w:val="001353FC"/>
    <w:rsid w:val="00150ABA"/>
    <w:rsid w:val="00185533"/>
    <w:rsid w:val="001B2F59"/>
    <w:rsid w:val="001C3931"/>
    <w:rsid w:val="001E484C"/>
    <w:rsid w:val="00203E4F"/>
    <w:rsid w:val="00214862"/>
    <w:rsid w:val="002234E3"/>
    <w:rsid w:val="00227735"/>
    <w:rsid w:val="00284A71"/>
    <w:rsid w:val="002B0126"/>
    <w:rsid w:val="002C5C0F"/>
    <w:rsid w:val="002F1A5E"/>
    <w:rsid w:val="0030658F"/>
    <w:rsid w:val="00327138"/>
    <w:rsid w:val="0036609B"/>
    <w:rsid w:val="00391DB2"/>
    <w:rsid w:val="0039274F"/>
    <w:rsid w:val="003A2F1E"/>
    <w:rsid w:val="003C5F02"/>
    <w:rsid w:val="003E156F"/>
    <w:rsid w:val="003E3909"/>
    <w:rsid w:val="00402252"/>
    <w:rsid w:val="00403B97"/>
    <w:rsid w:val="004048C5"/>
    <w:rsid w:val="004109BE"/>
    <w:rsid w:val="00412C29"/>
    <w:rsid w:val="0042591E"/>
    <w:rsid w:val="00426C3B"/>
    <w:rsid w:val="004301CF"/>
    <w:rsid w:val="00433437"/>
    <w:rsid w:val="00434782"/>
    <w:rsid w:val="00454F9D"/>
    <w:rsid w:val="00464F0B"/>
    <w:rsid w:val="00477E07"/>
    <w:rsid w:val="00481193"/>
    <w:rsid w:val="004B5D7D"/>
    <w:rsid w:val="004C6E1A"/>
    <w:rsid w:val="004D0FE8"/>
    <w:rsid w:val="00504E32"/>
    <w:rsid w:val="00506B8F"/>
    <w:rsid w:val="00515088"/>
    <w:rsid w:val="00542268"/>
    <w:rsid w:val="00554C11"/>
    <w:rsid w:val="00563D97"/>
    <w:rsid w:val="0059657A"/>
    <w:rsid w:val="005B4440"/>
    <w:rsid w:val="005B7396"/>
    <w:rsid w:val="005E40DD"/>
    <w:rsid w:val="005E717E"/>
    <w:rsid w:val="0061223B"/>
    <w:rsid w:val="0062062F"/>
    <w:rsid w:val="006258AD"/>
    <w:rsid w:val="006367E1"/>
    <w:rsid w:val="006659D6"/>
    <w:rsid w:val="006726A5"/>
    <w:rsid w:val="0069194B"/>
    <w:rsid w:val="00694C44"/>
    <w:rsid w:val="006C25E2"/>
    <w:rsid w:val="006F6DE3"/>
    <w:rsid w:val="00705AAF"/>
    <w:rsid w:val="00723D74"/>
    <w:rsid w:val="00743849"/>
    <w:rsid w:val="007C642F"/>
    <w:rsid w:val="007F0FC0"/>
    <w:rsid w:val="007F1EB2"/>
    <w:rsid w:val="00813834"/>
    <w:rsid w:val="00835EB9"/>
    <w:rsid w:val="0084666D"/>
    <w:rsid w:val="0088089E"/>
    <w:rsid w:val="00893E25"/>
    <w:rsid w:val="008A7B9B"/>
    <w:rsid w:val="008B43C8"/>
    <w:rsid w:val="00930674"/>
    <w:rsid w:val="00937AAD"/>
    <w:rsid w:val="009523B7"/>
    <w:rsid w:val="009C7DBE"/>
    <w:rsid w:val="009E3910"/>
    <w:rsid w:val="00A377B1"/>
    <w:rsid w:val="00A504F1"/>
    <w:rsid w:val="00A556A3"/>
    <w:rsid w:val="00A6726F"/>
    <w:rsid w:val="00A706AD"/>
    <w:rsid w:val="00A84440"/>
    <w:rsid w:val="00AA10BE"/>
    <w:rsid w:val="00AA7634"/>
    <w:rsid w:val="00AD7262"/>
    <w:rsid w:val="00AF58D1"/>
    <w:rsid w:val="00AF58DD"/>
    <w:rsid w:val="00AF59A7"/>
    <w:rsid w:val="00B02286"/>
    <w:rsid w:val="00B72D51"/>
    <w:rsid w:val="00C03313"/>
    <w:rsid w:val="00C11B97"/>
    <w:rsid w:val="00C171E1"/>
    <w:rsid w:val="00C2023F"/>
    <w:rsid w:val="00C211D9"/>
    <w:rsid w:val="00C56B57"/>
    <w:rsid w:val="00C656EE"/>
    <w:rsid w:val="00CD2AE1"/>
    <w:rsid w:val="00CF482D"/>
    <w:rsid w:val="00CF48BC"/>
    <w:rsid w:val="00CF7900"/>
    <w:rsid w:val="00D02F46"/>
    <w:rsid w:val="00D111E6"/>
    <w:rsid w:val="00D15045"/>
    <w:rsid w:val="00D23620"/>
    <w:rsid w:val="00D85FA5"/>
    <w:rsid w:val="00D91562"/>
    <w:rsid w:val="00DB64EC"/>
    <w:rsid w:val="00DE0D63"/>
    <w:rsid w:val="00E164E2"/>
    <w:rsid w:val="00E36E77"/>
    <w:rsid w:val="00E70B65"/>
    <w:rsid w:val="00E76EC9"/>
    <w:rsid w:val="00E96AA4"/>
    <w:rsid w:val="00EA7922"/>
    <w:rsid w:val="00EC0454"/>
    <w:rsid w:val="00ED3731"/>
    <w:rsid w:val="00ED71B2"/>
    <w:rsid w:val="00EF0E98"/>
    <w:rsid w:val="00F01EA4"/>
    <w:rsid w:val="00F217F0"/>
    <w:rsid w:val="00F43F33"/>
    <w:rsid w:val="00F46AB2"/>
    <w:rsid w:val="00F85909"/>
    <w:rsid w:val="00F86020"/>
    <w:rsid w:val="00F97403"/>
    <w:rsid w:val="00FA355D"/>
    <w:rsid w:val="00FB373B"/>
    <w:rsid w:val="00FD19B5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C3EA"/>
  <w15:chartTrackingRefBased/>
  <w15:docId w15:val="{1F9F41C5-9A9A-4B7F-8A38-1C3F25C9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AD"/>
    <w:rPr>
      <w:rFonts w:ascii="Calibri" w:eastAsia="Times New Roman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706AD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A706AD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706AD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706AD"/>
    <w:pPr>
      <w:contextualSpacing/>
      <w:outlineLvl w:val="3"/>
    </w:pPr>
    <w:rPr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5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5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6AD"/>
    <w:rPr>
      <w:rFonts w:ascii="Calibri" w:eastAsia="Times New Roman" w:hAnsi="Calibri" w:cs="Times New Roman"/>
      <w:b/>
      <w:smallCaps/>
      <w:spacing w:val="-2"/>
      <w:sz w:val="32"/>
      <w:szCs w:val="32"/>
      <w:shd w:val="clear" w:color="auto" w:fill="00000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706AD"/>
    <w:rPr>
      <w:rFonts w:ascii="Calibri" w:eastAsia="Times New Roman" w:hAnsi="Calibri" w:cs="Arial"/>
      <w:b/>
      <w:sz w:val="28"/>
      <w:szCs w:val="28"/>
      <w:lang w:val="x-none" w:eastAsia="x-none" w:bidi="en-US"/>
    </w:rPr>
  </w:style>
  <w:style w:type="character" w:customStyle="1" w:styleId="Heading3Char">
    <w:name w:val="Heading 3 Char"/>
    <w:basedOn w:val="DefaultParagraphFont"/>
    <w:link w:val="Heading3"/>
    <w:rsid w:val="00A706AD"/>
    <w:rPr>
      <w:rFonts w:ascii="Calibri" w:eastAsia="Times New Roman" w:hAnsi="Calibri" w:cs="Calibri"/>
      <w:b/>
      <w:sz w:val="24"/>
      <w:szCs w:val="24"/>
      <w:u w:val="single"/>
      <w:lang w:val="x-none" w:eastAsia="x-none" w:bidi="en-US"/>
    </w:rPr>
  </w:style>
  <w:style w:type="character" w:customStyle="1" w:styleId="Heading4Char">
    <w:name w:val="Heading 4 Char"/>
    <w:basedOn w:val="DefaultParagraphFont"/>
    <w:link w:val="Heading4"/>
    <w:rsid w:val="00A706AD"/>
    <w:rPr>
      <w:rFonts w:ascii="Calibri" w:eastAsia="Times New Roman" w:hAnsi="Calibri" w:cs="Calibri"/>
      <w:b/>
      <w:sz w:val="24"/>
      <w:szCs w:val="24"/>
      <w:lang w:val="x-none" w:eastAsia="x-none" w:bidi="en-US"/>
    </w:rPr>
  </w:style>
  <w:style w:type="character" w:styleId="Hyperlink">
    <w:name w:val="Hyperlink"/>
    <w:uiPriority w:val="99"/>
    <w:rsid w:val="00A706A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706AD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A706AD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rsid w:val="00A706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5AAF"/>
    <w:pPr>
      <w:ind w:left="720"/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nhideWhenUsed/>
    <w:rsid w:val="00185533"/>
    <w:pPr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85533"/>
    <w:rPr>
      <w:color w:val="262626" w:themeColor="text1" w:themeTint="D9"/>
      <w:kern w:val="1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53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5533"/>
    <w:rPr>
      <w:color w:val="262626" w:themeColor="text1" w:themeTint="D9"/>
      <w:kern w:val="16"/>
    </w:rPr>
  </w:style>
  <w:style w:type="character" w:styleId="CommentReference">
    <w:name w:val="annotation reference"/>
    <w:basedOn w:val="DefaultParagraphFont"/>
    <w:unhideWhenUsed/>
    <w:rsid w:val="001855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33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5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909"/>
    <w:pPr>
      <w:contextualSpacing w:val="0"/>
    </w:pPr>
    <w:rPr>
      <w:rFonts w:ascii="Calibri" w:eastAsia="Times New Roman" w:hAnsi="Calibri" w:cs="Calibri"/>
      <w:b/>
      <w:bCs/>
      <w:color w:val="auto"/>
      <w:kern w:val="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909"/>
    <w:rPr>
      <w:rFonts w:ascii="Calibri" w:eastAsia="Times New Roman" w:hAnsi="Calibri" w:cs="Calibri"/>
      <w:b/>
      <w:bCs/>
      <w:color w:val="262626" w:themeColor="text1" w:themeTint="D9"/>
      <w:kern w:val="16"/>
      <w:sz w:val="20"/>
      <w:szCs w:val="20"/>
      <w:lang w:bidi="en-US"/>
    </w:rPr>
  </w:style>
  <w:style w:type="paragraph" w:customStyle="1" w:styleId="Default">
    <w:name w:val="Default"/>
    <w:rsid w:val="004D0F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D0FE8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D0FE8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4D0FE8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4D0FE8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aliases w:val="App Heading Char"/>
    <w:link w:val="NoSpacing"/>
    <w:uiPriority w:val="1"/>
    <w:rsid w:val="004D0FE8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74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0">
    <w:name w:val="CM30"/>
    <w:basedOn w:val="Default"/>
    <w:next w:val="Default"/>
    <w:rsid w:val="00DB64EC"/>
    <w:pPr>
      <w:spacing w:line="271" w:lineRule="auto"/>
    </w:pPr>
    <w:rPr>
      <w:rFonts w:ascii="Arial" w:hAnsi="Arial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F6DE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F6DE3"/>
    <w:rPr>
      <w:color w:val="262626" w:themeColor="text1" w:themeTint="D9"/>
      <w:kern w:val="16"/>
    </w:rPr>
  </w:style>
  <w:style w:type="table" w:customStyle="1" w:styleId="TableGrid1">
    <w:name w:val="Table Grid1"/>
    <w:basedOn w:val="TableNormal"/>
    <w:next w:val="TableGrid"/>
    <w:uiPriority w:val="59"/>
    <w:rsid w:val="0028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54F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76EC9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0FC0"/>
    <w:pPr>
      <w:tabs>
        <w:tab w:val="right" w:leader="dot" w:pos="9350"/>
      </w:tabs>
      <w:spacing w:after="100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56B57"/>
    <w:pPr>
      <w:tabs>
        <w:tab w:val="left" w:pos="2880"/>
        <w:tab w:val="right" w:leader="dot" w:pos="9350"/>
      </w:tabs>
      <w:spacing w:after="100"/>
      <w:ind w:left="240"/>
    </w:pPr>
    <w:rPr>
      <w:noProof/>
      <w:sz w:val="23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B02286"/>
    <w:pPr>
      <w:tabs>
        <w:tab w:val="left" w:pos="900"/>
        <w:tab w:val="right" w:leader="dot" w:pos="9350"/>
      </w:tabs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353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7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731"/>
    <w:rPr>
      <w:rFonts w:ascii="Calibri" w:eastAsia="Times New Roman" w:hAnsi="Calibri" w:cs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yZTGj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57B-0574-422B-B850-BBAE95D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en, Peg</dc:creator>
  <cp:keywords/>
  <dc:description/>
  <cp:lastModifiedBy>Bell, Tanesha</cp:lastModifiedBy>
  <cp:revision>3</cp:revision>
  <cp:lastPrinted>2020-07-21T00:53:00Z</cp:lastPrinted>
  <dcterms:created xsi:type="dcterms:W3CDTF">2020-07-22T21:33:00Z</dcterms:created>
  <dcterms:modified xsi:type="dcterms:W3CDTF">2020-07-22T21:34:00Z</dcterms:modified>
</cp:coreProperties>
</file>